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9F4819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9F4819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9F4819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9F4819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8B2DA3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DC0934">
                    <w:rPr>
                      <w:lang w:val="en-US"/>
                    </w:rPr>
                    <w:t>3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9F4819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9F4819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F4819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8B2DA3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DC0934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PAULO VICTOR CAMPOS</w:t>
                  </w:r>
                  <w:r w:rsidRPr="008B2DA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Pr="008B2DA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B14CC6" w:rsidRPr="00B14CC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 </w:t>
                  </w:r>
                  <w:r w:rsidR="00B14CC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PAULO VICTOR CAMPO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B14CC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FÍSIC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9F4819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9F4819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9F4819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9F4819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9F4819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8B2DA3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B14CC6">
                    <w:rPr>
                      <w:lang w:val="en-US"/>
                    </w:rPr>
                    <w:t>3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9F4819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9F4819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8B2DA3" w:rsidRPr="008B2DA3" w:rsidRDefault="009F6A0B" w:rsidP="00B14CC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B14CC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PAULO VICTOR CAMPOS</w:t>
                  </w:r>
                  <w:r w:rsidR="00B14CC6" w:rsidRPr="008B2DA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B14CC6" w:rsidRPr="008B2DA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8B2DA3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B14CC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B14CC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PAULO VICTOR CAMPOS</w:t>
                  </w:r>
                  <w:r w:rsidR="00B14CC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B14CC6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B14CC6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FÍSIC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9F4819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9F4819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9F4819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9F4819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8B2DA3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9</w:t>
                  </w:r>
                  <w:r w:rsidR="00B14CC6">
                    <w:rPr>
                      <w:lang w:val="en-US"/>
                    </w:rPr>
                    <w:t>3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9F4819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B14CC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B14CC6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PAULO VICTOR CAMPOS</w:t>
                  </w:r>
                  <w:r w:rsidR="00B14CC6" w:rsidRPr="008B2DA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B14CC6" w:rsidRPr="008B2DA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O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7B2630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7B2630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PAULO VICTOR CAMPOS</w:t>
                  </w:r>
                  <w:r w:rsidR="007B2630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7B2630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aluno aprovado </w:t>
                  </w:r>
                  <w:r w:rsidR="007B2630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FÍSICA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012" w:rsidRDefault="00FF3012" w:rsidP="00603039">
      <w:r>
        <w:separator/>
      </w:r>
    </w:p>
  </w:endnote>
  <w:endnote w:type="continuationSeparator" w:id="1">
    <w:p w:rsidR="00FF3012" w:rsidRDefault="00FF3012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012" w:rsidRDefault="00FF3012" w:rsidP="00603039">
      <w:r>
        <w:separator/>
      </w:r>
    </w:p>
  </w:footnote>
  <w:footnote w:type="continuationSeparator" w:id="1">
    <w:p w:rsidR="00FF3012" w:rsidRDefault="00FF3012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3298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2630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2DA3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4819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14CC6"/>
    <w:rsid w:val="00B22F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A60C5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0934"/>
    <w:rsid w:val="00DC1D22"/>
    <w:rsid w:val="00DC1F81"/>
    <w:rsid w:val="00DD0FBC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3012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0C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CDDE-1BE2-439F-A8D6-EC61FF8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2</cp:revision>
  <cp:lastPrinted>2019-03-12T13:51:00Z</cp:lastPrinted>
  <dcterms:created xsi:type="dcterms:W3CDTF">2019-03-12T20:37:00Z</dcterms:created>
  <dcterms:modified xsi:type="dcterms:W3CDTF">2019-03-12T20:37:00Z</dcterms:modified>
</cp:coreProperties>
</file>